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C" w:rsidRPr="00C33614" w:rsidRDefault="00C33614" w:rsidP="00C33614">
      <w:pPr>
        <w:pStyle w:val="Heading1"/>
      </w:pPr>
      <w:proofErr w:type="spellStart"/>
      <w:r w:rsidRPr="00C33614">
        <w:t>Arnolds</w:t>
      </w:r>
      <w:proofErr w:type="spellEnd"/>
      <w:r w:rsidRPr="00C33614">
        <w:t xml:space="preserve"> </w:t>
      </w:r>
      <w:proofErr w:type="spellStart"/>
      <w:r w:rsidRPr="00C33614">
        <w:t>boys</w:t>
      </w:r>
      <w:proofErr w:type="spellEnd"/>
    </w:p>
    <w:p w:rsidR="00C33614" w:rsidRDefault="00C33614">
      <w:pPr>
        <w:rPr>
          <w:rFonts w:cs="Arial"/>
          <w:sz w:val="24"/>
          <w:szCs w:val="24"/>
        </w:rPr>
      </w:pPr>
    </w:p>
    <w:p w:rsidR="00C33614" w:rsidRDefault="00C33614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auspalaveri 31.10.2012</w:t>
      </w:r>
    </w:p>
    <w:p w:rsidR="00C33614" w:rsidRDefault="009B419E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yhmäliikuntatuntien tietok</w:t>
      </w:r>
      <w:r w:rsidR="00C33614">
        <w:rPr>
          <w:rFonts w:cs="Arial"/>
          <w:sz w:val="24"/>
          <w:szCs w:val="24"/>
        </w:rPr>
        <w:t>anta</w:t>
      </w:r>
    </w:p>
    <w:p w:rsidR="00C33614" w:rsidRDefault="00C33614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ntien varausjärjestelmä (netissä ja kuntosalin asiakaskoneella)</w:t>
      </w:r>
    </w:p>
    <w:p w:rsidR="00C33614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iakastietokanta</w:t>
      </w:r>
    </w:p>
    <w:p w:rsidR="00560DF5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iakkuuden lisäysohjelma</w:t>
      </w:r>
    </w:p>
    <w:p w:rsidR="00560DF5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lunvalvonta</w:t>
      </w:r>
    </w:p>
    <w:p w:rsidR="00560DF5" w:rsidRDefault="00560DF5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Heading2"/>
      </w:pPr>
      <w:r>
        <w:t>Asiakastietokanta</w:t>
      </w:r>
    </w:p>
    <w:p w:rsidR="009B419E" w:rsidRDefault="009B419E" w:rsidP="009B419E"/>
    <w:p w:rsidR="009B419E" w:rsidRDefault="009B419E" w:rsidP="009B419E">
      <w:r>
        <w:t xml:space="preserve">Asiakastietokanta toteutetaan </w:t>
      </w:r>
      <w:proofErr w:type="spellStart"/>
      <w:r>
        <w:t>MySql:lla</w:t>
      </w:r>
      <w:proofErr w:type="spellEnd"/>
      <w:r>
        <w:t xml:space="preserve">. Tietokanta on yhteydessä </w:t>
      </w:r>
      <w:proofErr w:type="spellStart"/>
      <w:r>
        <w:t>internettiin</w:t>
      </w:r>
      <w:proofErr w:type="spellEnd"/>
      <w:r>
        <w:t xml:space="preserve">, kulunvalvontaan, ohjatun tunnin tietokantaan ja kuntosalin työntekijöiden tietokoneisiin. </w:t>
      </w:r>
    </w:p>
    <w:p w:rsidR="009B419E" w:rsidRDefault="009B419E" w:rsidP="009B419E">
      <w:r>
        <w:t>Tietokanta sisältää seuraavat tiedot: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etunimi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ukunimi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soite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puh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ähköposti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asiakasnumero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</w:t>
      </w:r>
      <w:proofErr w:type="spellStart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oikeudet(henkilökuntaa</w:t>
      </w:r>
      <w:proofErr w:type="spell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asiakas, </w:t>
      </w:r>
      <w:proofErr w:type="spellStart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admin</w:t>
      </w:r>
      <w:proofErr w:type="spell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opimustyyppi (kuntosali, ohjatut tunnit)</w:t>
      </w:r>
    </w:p>
    <w:p w:rsidR="009B419E" w:rsidRDefault="009B419E" w:rsidP="009B419E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kortin voimassaoloaika</w:t>
      </w:r>
    </w:p>
    <w:p w:rsidR="009B419E" w:rsidRDefault="009B419E" w:rsidP="009B419E">
      <w:pPr>
        <w:pStyle w:val="Heading2"/>
      </w:pPr>
      <w:r>
        <w:t>Ryhmäliikuntatuntien tietokanta</w:t>
      </w:r>
    </w:p>
    <w:p w:rsidR="009B419E" w:rsidRDefault="009B419E" w:rsidP="009B419E"/>
    <w:p w:rsidR="009B419E" w:rsidRDefault="006039FF" w:rsidP="009B419E">
      <w:r>
        <w:t>Tietokanta sisältää tiedon järjestettävistä tunneista, ohjaajasta</w:t>
      </w:r>
      <w:r w:rsidR="00C36EE4">
        <w:t>, osallistujamäärä</w:t>
      </w:r>
      <w:r>
        <w:t xml:space="preserve">, ajankohta, kesto ja vaativuustaso. </w:t>
      </w:r>
      <w:r w:rsidR="00C36EE4">
        <w:t xml:space="preserve">Tietokanta on yhteydessä asiakastietokantaan, </w:t>
      </w:r>
      <w:proofErr w:type="spellStart"/>
      <w:r w:rsidR="00C36EE4">
        <w:t>internettiin</w:t>
      </w:r>
      <w:proofErr w:type="spellEnd"/>
      <w:r w:rsidR="00C36EE4">
        <w:t xml:space="preserve"> ja henkilökunnan tietokoneisiin. </w:t>
      </w:r>
    </w:p>
    <w:p w:rsidR="00E9340E" w:rsidRDefault="00E9340E" w:rsidP="00E9340E">
      <w:pPr>
        <w:pStyle w:val="Heading2"/>
      </w:pPr>
      <w:r>
        <w:t>Asiakkuuden lisäysohjelma</w:t>
      </w:r>
    </w:p>
    <w:p w:rsidR="00E9340E" w:rsidRDefault="00E9340E" w:rsidP="00E9340E"/>
    <w:p w:rsidR="00E9340E" w:rsidRPr="00E9340E" w:rsidRDefault="00E9340E" w:rsidP="00E9340E">
      <w:r>
        <w:t>Yksinkertainen ohjelma millä pystyy lisäämään, poist</w:t>
      </w:r>
      <w:r w:rsidR="00AC799D">
        <w:t>amaan ja muokkaamaan asiak</w:t>
      </w:r>
      <w:r w:rsidR="003F107B">
        <w:t xml:space="preserve">kaan tietoja sekä asiakkuuksia. </w:t>
      </w:r>
    </w:p>
    <w:p w:rsidR="009B419E" w:rsidRDefault="00452489" w:rsidP="009B419E">
      <w:r>
        <w:t>vol2</w:t>
      </w:r>
      <w:bookmarkStart w:id="0" w:name="_GoBack"/>
      <w:bookmarkEnd w:id="0"/>
    </w:p>
    <w:p w:rsidR="009B419E" w:rsidRPr="009B419E" w:rsidRDefault="009B419E" w:rsidP="009B419E"/>
    <w:sectPr w:rsidR="009B419E" w:rsidRPr="009B419E" w:rsidSect="007D1018"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14" w:rsidRDefault="00C33614" w:rsidP="00955644">
      <w:pPr>
        <w:spacing w:after="0"/>
      </w:pPr>
      <w:r>
        <w:separator/>
      </w:r>
    </w:p>
  </w:endnote>
  <w:endnote w:type="continuationSeparator" w:id="0">
    <w:p w:rsidR="00C33614" w:rsidRDefault="00C3361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14" w:rsidRDefault="00C33614" w:rsidP="00955644">
      <w:pPr>
        <w:spacing w:after="0"/>
      </w:pPr>
      <w:r>
        <w:separator/>
      </w:r>
    </w:p>
  </w:footnote>
  <w:footnote w:type="continuationSeparator" w:id="0">
    <w:p w:rsidR="00C33614" w:rsidRDefault="00C3361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1922"/>
    <w:multiLevelType w:val="hybridMultilevel"/>
    <w:tmpl w:val="C3761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4"/>
    <w:rsid w:val="00056350"/>
    <w:rsid w:val="003414A2"/>
    <w:rsid w:val="003E00E1"/>
    <w:rsid w:val="003F107B"/>
    <w:rsid w:val="00452489"/>
    <w:rsid w:val="004E7958"/>
    <w:rsid w:val="00560DF5"/>
    <w:rsid w:val="006039FF"/>
    <w:rsid w:val="00703C22"/>
    <w:rsid w:val="007D1018"/>
    <w:rsid w:val="0083168B"/>
    <w:rsid w:val="00864649"/>
    <w:rsid w:val="008920C7"/>
    <w:rsid w:val="00931460"/>
    <w:rsid w:val="00955644"/>
    <w:rsid w:val="009B419E"/>
    <w:rsid w:val="00A0256A"/>
    <w:rsid w:val="00AC799D"/>
    <w:rsid w:val="00C31D3C"/>
    <w:rsid w:val="00C33614"/>
    <w:rsid w:val="00C36EE4"/>
    <w:rsid w:val="00CB2AD0"/>
    <w:rsid w:val="00D14DD0"/>
    <w:rsid w:val="00DC22E9"/>
    <w:rsid w:val="00E9340E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C33614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33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C33614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33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BD7-6B25-4BD9-A293-DFADA27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2-10-31T07:39:00Z</dcterms:created>
  <dcterms:modified xsi:type="dcterms:W3CDTF">2012-11-14T15:18:00Z</dcterms:modified>
</cp:coreProperties>
</file>